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9F1465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7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9F1465">
              <w:rPr>
                <w:rFonts w:cs="Arial"/>
                <w:lang w:val="es-MX" w:eastAsia="es-MX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</w:t>
          </w:r>
          <w:bookmarkStart w:id="0" w:name="_GoBack"/>
          <w:bookmarkEnd w:id="0"/>
          <w:r w:rsidRPr="00FE662D">
            <w:rPr>
              <w:rFonts w:ascii="Arial" w:hAnsi="Arial" w:cs="Arial"/>
              <w:b/>
              <w:sz w:val="24"/>
            </w:rPr>
            <w:t>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DC6916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566" w:history="1">
            <w:r w:rsidR="00DC6916" w:rsidRPr="00D442C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DC6916">
              <w:rPr>
                <w:noProof/>
                <w:webHidden/>
              </w:rPr>
              <w:tab/>
            </w:r>
            <w:r w:rsidR="00DC6916">
              <w:rPr>
                <w:noProof/>
                <w:webHidden/>
              </w:rPr>
              <w:fldChar w:fldCharType="begin"/>
            </w:r>
            <w:r w:rsidR="00DC6916">
              <w:rPr>
                <w:noProof/>
                <w:webHidden/>
              </w:rPr>
              <w:instrText xml:space="preserve"> PAGEREF _Toc10146566 \h </w:instrText>
            </w:r>
            <w:r w:rsidR="00DC6916">
              <w:rPr>
                <w:noProof/>
                <w:webHidden/>
              </w:rPr>
            </w:r>
            <w:r w:rsidR="00DC6916">
              <w:rPr>
                <w:noProof/>
                <w:webHidden/>
              </w:rPr>
              <w:fldChar w:fldCharType="separate"/>
            </w:r>
            <w:r w:rsidR="00DC6916">
              <w:rPr>
                <w:noProof/>
                <w:webHidden/>
              </w:rPr>
              <w:t>2</w:t>
            </w:r>
            <w:r w:rsidR="00DC6916"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67" w:history="1">
            <w:r w:rsidRPr="00D442C2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68" w:history="1">
            <w:r w:rsidRPr="00D442C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69" w:history="1">
            <w:r w:rsidRPr="00D442C2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D442C2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70" w:history="1">
            <w:r w:rsidRPr="00D442C2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71" w:history="1">
            <w:r w:rsidRPr="00D442C2">
              <w:rPr>
                <w:rStyle w:val="Hipervnculo"/>
                <w:rFonts w:ascii="Arial" w:hAnsi="Arial" w:cs="Arial"/>
                <w:noProof/>
              </w:rPr>
              <w:t>Proceso 1: Login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72" w:history="1">
            <w:r w:rsidRPr="00D442C2">
              <w:rPr>
                <w:rStyle w:val="Hipervnculo"/>
                <w:noProof/>
              </w:rPr>
              <w:t>Proceso 2: Login tu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73" w:history="1">
            <w:r w:rsidRPr="00D442C2">
              <w:rPr>
                <w:rStyle w:val="Hipervnculo"/>
                <w:noProof/>
              </w:rPr>
              <w:t>Proceso 3: Login Captu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916" w:rsidRDefault="00DC691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74" w:history="1">
            <w:r w:rsidRPr="00D442C2">
              <w:rPr>
                <w:rStyle w:val="Hipervnculo"/>
                <w:noProof/>
              </w:rPr>
              <w:t>Proceso 4: Login Cal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566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2" w:name="_Toc10146567"/>
      <w:r w:rsidRPr="002A1356">
        <w:rPr>
          <w:rFonts w:ascii="Arial" w:hAnsi="Arial" w:cs="Arial"/>
        </w:rPr>
        <w:t>Diagrama de navegación.</w:t>
      </w:r>
      <w:bookmarkEnd w:id="2"/>
    </w:p>
    <w:p w:rsidR="00E13CF7" w:rsidRDefault="00DA5145" w:rsidP="00E13CF7">
      <w:pPr>
        <w:rPr>
          <w:vertAlign w:val="superscript"/>
        </w:rPr>
      </w:pPr>
      <w:r>
        <w:rPr>
          <w:noProof/>
          <w:vertAlign w:val="superscript"/>
          <w:lang w:val="en-U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4379</wp:posOffset>
                </wp:positionH>
                <wp:positionV relativeFrom="paragraph">
                  <wp:posOffset>276588</wp:posOffset>
                </wp:positionV>
                <wp:extent cx="5469800" cy="8069671"/>
                <wp:effectExtent l="0" t="0" r="0" b="762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800" cy="8069671"/>
                          <a:chOff x="0" y="0"/>
                          <a:chExt cx="5469800" cy="8069671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029" y="2046514"/>
                            <a:ext cx="4446905" cy="3874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2051050" cy="1772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543" y="21771"/>
                            <a:ext cx="2089150" cy="1805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5715" y="6161314"/>
                            <a:ext cx="220408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83086"/>
                            <a:ext cx="2182495" cy="188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onector recto de flecha 10"/>
                        <wps:cNvCnPr/>
                        <wps:spPr>
                          <a:xfrm flipH="1" flipV="1">
                            <a:off x="1959429" y="1066800"/>
                            <a:ext cx="823784" cy="17134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/>
                        <wps:spPr>
                          <a:xfrm flipV="1">
                            <a:off x="3483429" y="1349828"/>
                            <a:ext cx="885928" cy="1400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H="1">
                            <a:off x="1415143" y="2873828"/>
                            <a:ext cx="2331308" cy="3947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4354286" y="2873828"/>
                            <a:ext cx="768869" cy="39477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06EC8" id="Grupo 19" o:spid="_x0000_s1026" style="position:absolute;margin-left:16.1pt;margin-top:21.8pt;width:430.7pt;height:635.4pt;z-index:251673088" coordsize="54698,8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830;top:20465;width:44469;height:38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vT5nDAAAA2gAAAA8AAABkcnMvZG93bnJldi54bWxET01rwkAQvRf8D8sIvdWNPRRNXaVGBBt6&#10;qImHHsfsNAlmZ9PsatL++q4geBoe73MWq8E04kKdqy0rmE4iEMSF1TWXCg759mkGwnlkjY1lUvBL&#10;DlbL0cMCY2173tMl86UIIexiVFB538ZSuqIig25iW+LAfdvOoA+wK6XusA/hppHPUfQiDdYcGips&#10;KamoOGVno2BI5Pzr/Sddf27SY9IUf7P8eP5Q6nE8vL2C8DT4u/jm3ukwH66vXK9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9PmcMAAADaAAAADwAAAAAAAAAAAAAAAACf&#10;AgAAZHJzL2Rvd25yZXYueG1sUEsFBgAAAAAEAAQA9wAAAI8DAAAAAA==&#10;">
                  <v:imagedata r:id="rId11" o:title=""/>
                  <v:path arrowok="t"/>
                </v:shape>
                <v:shape id="Imagen 4" o:spid="_x0000_s1028" type="#_x0000_t75" style="position:absolute;left:3048;width:20510;height:17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sPRTDAAAA2gAAAA8AAABkcnMvZG93bnJldi54bWxEj0FrwkAUhO+F/oflFbzppiqlRFepiqBS&#10;hEax19fsazY0+zZkNzH++25B6HGYmW+Y+bK3leio8aVjBc+jBARx7nTJhYLzaTt8BeEDssbKMSm4&#10;kYfl4vFhjql2V/6gLguFiBD2KSowIdSplD43ZNGPXE0cvW/XWAxRNoXUDV4j3FZynCQv0mLJccFg&#10;TWtD+U/WWgVJvm/fDxxWX3LTuosZTybd8VOpwVP/NgMRqA//4Xt7pxVM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w9FMMAAADaAAAADwAAAAAAAAAAAAAAAACf&#10;AgAAZHJzL2Rvd25yZXYueG1sUEsFBgAAAAAEAAQA9wAAAI8DAAAAAA==&#10;">
                  <v:imagedata r:id="rId12" o:title=""/>
                  <v:path arrowok="t"/>
                </v:shape>
                <v:shape id="Imagen 5" o:spid="_x0000_s1029" type="#_x0000_t75" style="position:absolute;left:30915;top:217;width:20891;height:18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mI/DAAAA2gAAAA8AAABkcnMvZG93bnJldi54bWxEj0FrwkAUhO+F/oflFbzppoqlRFepiqBS&#10;hEax19fsazY0+zZkNzH++25B6HGYmW+Y+bK3leio8aVjBc+jBARx7nTJhYLzaTt8BeEDssbKMSm4&#10;kYfl4vFhjql2V/6gLguFiBD2KSowIdSplD43ZNGPXE0cvW/XWAxRNoXUDV4j3FZynCQv0mLJccFg&#10;TWtD+U/WWgVJvm/fDxxWX3LTuosZTybd8VOpwVP/NgMRqA//4Xt7pxVM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CYj8MAAADaAAAADwAAAAAAAAAAAAAAAACf&#10;AgAAZHJzL2Rvd25yZXYueG1sUEsFBgAAAAAEAAQA9wAAAI8DAAAAAA==&#10;">
                  <v:imagedata r:id="rId12" o:title=""/>
                  <v:path arrowok="t"/>
                </v:shape>
                <v:shape id="Imagen 9" o:spid="_x0000_s1030" type="#_x0000_t75" style="position:absolute;left:32657;top:61613;width:22041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korDAAAA2gAAAA8AAABkcnMvZG93bnJldi54bWxEj0FrwkAUhO+F/oflFbzppgrSRlepiqBS&#10;hEax19fsazY0+zZkNzH++25B6HGYmW+Y+bK3leio8aVjBc+jBARx7nTJhYLzaTt8AeEDssbKMSm4&#10;kYfl4vFhjql2V/6gLguFiBD2KSowIdSplD43ZNGPXE0cvW/XWAxRNoXUDV4j3FZynCRTabHkuGCw&#10;prWh/CdrrYIk37fvBw6rL7lp3cWMJ5Pu+KnU4Kl/m4EI1If/8L290w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2SisMAAADaAAAADwAAAAAAAAAAAAAAAACf&#10;AgAAZHJzL2Rvd25yZXYueG1sUEsFBgAAAAAEAAQA9wAAAI8DAAAAAA==&#10;">
                  <v:imagedata r:id="rId12" o:title=""/>
                  <v:path arrowok="t"/>
                </v:shape>
                <v:shape id="Imagen 2" o:spid="_x0000_s1031" type="#_x0000_t75" style="position:absolute;top:61830;width:21824;height:18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JAPvDAAAA2gAAAA8AAABkcnMvZG93bnJldi54bWxEj0FrwkAUhO8F/8PyBG91Y4Qi0VXUUrCl&#10;FKqi12f2mQ1m34bsJqb/vlsQehxm5htmseptJTpqfOlYwWScgCDOnS65UHA8vD3PQPiArLFyTAp+&#10;yMNqOXhaYKbdnb+p24dCRAj7DBWYEOpMSp8bsujHriaO3tU1FkOUTSF1g/cIt5VMk+RFWiw5Lhis&#10;aWsov+1bqyDJ39vPDw6bi3xt3cmk02n3dVZqNOzXcxCB+vAffrR3WkEK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kA+8MAAADaAAAADwAAAAAAAAAAAAAAAACf&#10;AgAAZHJzL2Rvd25yZXYueG1sUEsFBgAAAAAEAAQA9wAAAI8DAAAAAA=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2" type="#_x0000_t32" style="position:absolute;left:19594;top:10668;width:8238;height:171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qpxcQAAADbAAAADwAAAGRycy9kb3ducmV2LnhtbESPQWvCQBCF7wX/wzKCl6IbpViJriJC&#10;oPQgqD14HLNjNpidDdmtpv/eORS8zfDevPfNatP7Rt2pi3VgA9NJBoq4DLbmysDPqRgvQMWEbLEJ&#10;TAb+KMJmPXhbYW7Dgw90P6ZKSQjHHA24lNpc61g68hgnoSUW7Ro6j0nWrtK2w4eE+0bPsmyuPdYs&#10;DQ5b2jkqb8dfb+Dj9L6YNul7vw2fl7nT5+LKsTBmNOy3S1CJ+vQy/19/WcEXevlFBt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mqnFxAAAANsAAAAPAAAAAAAAAAAA&#10;AAAAAKECAABkcnMvZG93bnJldi54bWxQSwUGAAAAAAQABAD5AAAAkgMAAAAA&#10;" strokecolor="gray [1629]" strokeweight="1pt">
                  <v:stroke startarrow="oval" endarrow="block" joinstyle="miter"/>
                </v:shape>
                <v:shape id="Conector recto de flecha 11" o:spid="_x0000_s1033" type="#_x0000_t32" style="position:absolute;left:34834;top:13498;width:8859;height:14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3Nn8AAAADbAAAADwAAAGRycy9kb3ducmV2LnhtbERPS4vCMBC+L/gfwgje1rS6iHSNsvgA&#10;0ZMvvA7NbNu1mZQmtvXfbwTB23x8z5ktOlOKhmpXWFYQDyMQxKnVBWcKzqfN5xSE88gaS8uk4EEO&#10;FvPexwwTbVs+UHP0mQgh7BJUkHtfJVK6NCeDbmgr4sD92tqgD7DOpK6xDeGmlKMomkiDBYeGHCta&#10;5pTejnejYNTsqcmu7TU2u9Xla/K3vo35rNSg3/18g/DU+bf45d7qMD+G5y/h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tzZ/AAAAA2wAAAA8AAAAAAAAAAAAAAAAA&#10;oQIAAGRycy9kb3ducmV2LnhtbFBLBQYAAAAABAAEAPkAAACOAwAAAAA=&#10;" strokecolor="gray [1629]" strokeweight="1pt">
                  <v:stroke startarrow="oval" endarrow="block" joinstyle="miter"/>
                </v:shape>
                <v:shape id="Conector recto de flecha 16" o:spid="_x0000_s1034" type="#_x0000_t32" style="position:absolute;left:14151;top:28738;width:23313;height:39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V68AAAADbAAAADwAAAGRycy9kb3ducmV2LnhtbERPS4vCMBC+C/6HMMLeNFWXItUooiss&#10;7skXXodmbKvNpDTZtv77zYLgbT6+5yxWnSlFQ7UrLCsYjyIQxKnVBWcKzqfdcAbCeWSNpWVS8CQH&#10;q2W/t8BE25YP1Bx9JkIIuwQV5N5XiZQuzcmgG9mKOHA3Wxv0AdaZ1DW2IdyUchJFsTRYcGjIsaJN&#10;Tunj+GsUTJofarJrex2b/fbyGd+/HlM+K/Ux6NZzEJ46/xa/3N86zI/h/5dw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EVevAAAAA2wAAAA8AAAAAAAAAAAAAAAAA&#10;oQIAAGRycy9kb3ducmV2LnhtbFBLBQYAAAAABAAEAPkAAACOAwAAAAA=&#10;" strokecolor="gray [1629]" strokeweight="1pt">
                  <v:stroke startarrow="oval" endarrow="block" joinstyle="miter"/>
                </v:shape>
                <v:shape id="Conector recto de flecha 17" o:spid="_x0000_s1035" type="#_x0000_t32" style="position:absolute;left:43542;top:28738;width:7689;height:394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GZ4MEAAADbAAAADwAAAGRycy9kb3ducmV2LnhtbERPTWvCQBC9F/wPywi9NZv0oCVmFVEC&#10;lQolqXoesmMSzM6m2a3Gf+8WCr3N431OthpNJ640uNaygiSKQRBXVrdcKzh85S9vIJxH1thZJgV3&#10;crBaTp4yTLW9cUHX0tcihLBLUUHjfZ9K6aqGDLrI9sSBO9vBoA9wqKUe8BbCTSdf43gmDbYcGhrs&#10;adNQdSl/jAKOP74/aZfb9pgU24PcG58nJ6Wep+N6AcLT6P/Ff+53HebP4feXc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ZngwQAAANsAAAAPAAAAAAAAAAAAAAAA&#10;AKECAABkcnMvZG93bnJldi54bWxQSwUGAAAAAAQABAD5AAAAjwMAAAAA&#10;" strokecolor="gray [1629]" strokeweight="1pt">
                  <v:stroke startarrow="oval" endarrow="block" joinstyle="miter"/>
                </v:shape>
              </v:group>
            </w:pict>
          </mc:Fallback>
        </mc:AlternateContent>
      </w: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CC748E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E345F5" wp14:editId="60FF86B8">
                <wp:simplePos x="0" y="0"/>
                <wp:positionH relativeFrom="column">
                  <wp:posOffset>3504675</wp:posOffset>
                </wp:positionH>
                <wp:positionV relativeFrom="paragraph">
                  <wp:posOffset>2532712</wp:posOffset>
                </wp:positionV>
                <wp:extent cx="576469" cy="228600"/>
                <wp:effectExtent l="0" t="0" r="1460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8E" w:rsidRPr="00CC748E" w:rsidRDefault="00CC748E" w:rsidP="00CC74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45F5" id="Rectángulo 12" o:spid="_x0000_s1026" style="position:absolute;margin-left:275.95pt;margin-top:199.45pt;width:45.4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" fillcolor="white [3201]" strokecolor="black [3200]" strokeweight="1pt">
                <v:textbox>
                  <w:txbxContent>
                    <w:p w:rsidR="00CC748E" w:rsidRPr="00CC748E" w:rsidRDefault="00CC748E" w:rsidP="00CC74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E345F5" wp14:editId="60FF86B8">
                <wp:simplePos x="0" y="0"/>
                <wp:positionH relativeFrom="column">
                  <wp:posOffset>4617748</wp:posOffset>
                </wp:positionH>
                <wp:positionV relativeFrom="paragraph">
                  <wp:posOffset>3884709</wp:posOffset>
                </wp:positionV>
                <wp:extent cx="576469" cy="22860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8E" w:rsidRPr="00CC748E" w:rsidRDefault="00CC748E" w:rsidP="00CC74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45F5" id="Rectángulo 7" o:spid="_x0000_s1027" style="position:absolute;margin-left:363.6pt;margin-top:305.9pt;width:45.4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" fillcolor="white [3201]" strokecolor="black [3200]" strokeweight="1pt">
                <v:textbox>
                  <w:txbxContent>
                    <w:p w:rsidR="00CC748E" w:rsidRPr="00CC748E" w:rsidRDefault="00CC748E" w:rsidP="00CC74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E345F5" wp14:editId="60FF86B8">
                <wp:simplePos x="0" y="0"/>
                <wp:positionH relativeFrom="column">
                  <wp:posOffset>3812899</wp:posOffset>
                </wp:positionH>
                <wp:positionV relativeFrom="paragraph">
                  <wp:posOffset>1439324</wp:posOffset>
                </wp:positionV>
                <wp:extent cx="576469" cy="228600"/>
                <wp:effectExtent l="0" t="0" r="1460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8E" w:rsidRPr="00CC748E" w:rsidRDefault="00CC748E" w:rsidP="00CC74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45F5" id="Rectángulo 6" o:spid="_x0000_s1028" style="position:absolute;margin-left:300.25pt;margin-top:113.35pt;width:45.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" fillcolor="white [3201]" strokecolor="black [3200]" strokeweight="1pt">
                <v:textbox>
                  <w:txbxContent>
                    <w:p w:rsidR="00CC748E" w:rsidRPr="00CC748E" w:rsidRDefault="00CC748E" w:rsidP="00CC74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447815</wp:posOffset>
                </wp:positionH>
                <wp:positionV relativeFrom="paragraph">
                  <wp:posOffset>1505502</wp:posOffset>
                </wp:positionV>
                <wp:extent cx="576469" cy="228600"/>
                <wp:effectExtent l="0" t="0" r="1460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48E" w:rsidRPr="00CC748E" w:rsidRDefault="00CC748E" w:rsidP="00CC74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9" style="position:absolute;margin-left:192.75pt;margin-top:118.55pt;width:45.4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" fillcolor="white [3201]" strokecolor="black [3200]" strokeweight="1pt">
                <v:textbox>
                  <w:txbxContent>
                    <w:p w:rsidR="00CC748E" w:rsidRPr="00CC748E" w:rsidRDefault="00CC748E" w:rsidP="00CC74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494D42"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568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904157" w:rsidRDefault="003604AE" w:rsidP="00904157">
      <w:pPr>
        <w:pStyle w:val="Ttulo2"/>
        <w:rPr>
          <w:noProof/>
          <w:lang w:val="es-MX"/>
        </w:rPr>
      </w:pPr>
      <w:bookmarkStart w:id="4" w:name="_Toc10146569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2A00B3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065363BC" wp14:editId="4825DAE5">
            <wp:simplePos x="0" y="0"/>
            <wp:positionH relativeFrom="margin">
              <wp:posOffset>180159</wp:posOffset>
            </wp:positionH>
            <wp:positionV relativeFrom="paragraph">
              <wp:posOffset>198120</wp:posOffset>
            </wp:positionV>
            <wp:extent cx="3679372" cy="320627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72" cy="32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56" w:rsidRDefault="003E1656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C8720A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340B92D1" wp14:editId="3B0C1C97">
            <wp:simplePos x="0" y="0"/>
            <wp:positionH relativeFrom="column">
              <wp:posOffset>139156</wp:posOffset>
            </wp:positionH>
            <wp:positionV relativeFrom="paragraph">
              <wp:posOffset>274502</wp:posOffset>
            </wp:positionV>
            <wp:extent cx="3788229" cy="3273647"/>
            <wp:effectExtent l="0" t="0" r="3175" b="31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9" cy="32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20A" w:rsidRDefault="00C8720A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DA5145" w:rsidRDefault="00DA514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2A00B3" w:rsidRPr="002857A9" w:rsidRDefault="002A00B3" w:rsidP="00176546">
      <w:pPr>
        <w:rPr>
          <w:rFonts w:ascii="Arial" w:hAnsi="Arial" w:cs="Arial"/>
          <w:b/>
          <w:color w:val="2E74B5"/>
          <w:sz w:val="32"/>
          <w:lang w:val="es-MX"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570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782C3D" w:rsidRDefault="00435608" w:rsidP="003E1656">
      <w:pPr>
        <w:jc w:val="center"/>
      </w:pPr>
      <w:r w:rsidRPr="00435608">
        <w:rPr>
          <w:noProof/>
          <w:lang w:val="en-US"/>
        </w:rPr>
        <w:drawing>
          <wp:inline distT="0" distB="0" distL="0" distR="0">
            <wp:extent cx="5400040" cy="23492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857A9" w:rsidRDefault="002857A9" w:rsidP="00782C3D"/>
    <w:p w:rsidR="002857A9" w:rsidRDefault="002857A9" w:rsidP="00782C3D"/>
    <w:p w:rsidR="00782C3D" w:rsidRDefault="00782C3D" w:rsidP="00782C3D"/>
    <w:p w:rsidR="00782C3D" w:rsidRDefault="00782C3D" w:rsidP="00782C3D"/>
    <w:p w:rsidR="00435608" w:rsidRDefault="00435608" w:rsidP="00782C3D"/>
    <w:p w:rsidR="00435608" w:rsidRDefault="00435608" w:rsidP="00782C3D"/>
    <w:p w:rsidR="002A1356" w:rsidRDefault="002A1356" w:rsidP="00782C3D"/>
    <w:p w:rsidR="00782C3D" w:rsidRDefault="003604AE" w:rsidP="004917C5">
      <w:pPr>
        <w:pStyle w:val="Ttulo2"/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571"/>
      <w:r w:rsidRPr="002A1356">
        <w:rPr>
          <w:rFonts w:ascii="Arial" w:hAnsi="Arial" w:cs="Arial"/>
        </w:rPr>
        <w:t xml:space="preserve">Proceso 1: </w:t>
      </w:r>
      <w:proofErr w:type="spellStart"/>
      <w:r w:rsidR="00435608">
        <w:rPr>
          <w:rFonts w:ascii="Arial" w:hAnsi="Arial" w:cs="Arial"/>
        </w:rPr>
        <w:t>Login</w:t>
      </w:r>
      <w:proofErr w:type="spellEnd"/>
      <w:r w:rsidR="00435608">
        <w:rPr>
          <w:rFonts w:ascii="Arial" w:hAnsi="Arial" w:cs="Arial"/>
        </w:rPr>
        <w:t xml:space="preserve"> Alumno</w:t>
      </w:r>
      <w:bookmarkEnd w:id="6"/>
    </w:p>
    <w:p w:rsidR="00782C3D" w:rsidRDefault="004917C5" w:rsidP="00C47B01">
      <w:pPr>
        <w:rPr>
          <w:u w:val="single"/>
        </w:rPr>
      </w:pPr>
      <w:r w:rsidRPr="004917C5">
        <w:rPr>
          <w:noProof/>
          <w:u w:val="single"/>
          <w:lang w:val="en-US"/>
        </w:rPr>
        <w:drawing>
          <wp:inline distT="0" distB="0" distL="0" distR="0">
            <wp:extent cx="2155372" cy="857957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23" cy="858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7C5" w:rsidRDefault="004917C5" w:rsidP="004917C5">
      <w:pPr>
        <w:pStyle w:val="Ttulo2"/>
      </w:pPr>
      <w:bookmarkStart w:id="7" w:name="_Toc10146572"/>
      <w:r>
        <w:lastRenderedPageBreak/>
        <w:t>Proceso 2</w:t>
      </w:r>
      <w:r w:rsidRPr="002A1356">
        <w:t xml:space="preserve">: </w:t>
      </w:r>
      <w:proofErr w:type="spellStart"/>
      <w:r>
        <w:t>Login</w:t>
      </w:r>
      <w:proofErr w:type="spellEnd"/>
      <w:r>
        <w:t xml:space="preserve"> tutoría</w:t>
      </w:r>
      <w:bookmarkEnd w:id="7"/>
    </w:p>
    <w:p w:rsidR="00452872" w:rsidRPr="00452872" w:rsidRDefault="00452872" w:rsidP="00452872">
      <w:r w:rsidRPr="00452872">
        <w:rPr>
          <w:noProof/>
          <w:lang w:val="en-US"/>
        </w:rPr>
        <w:drawing>
          <wp:inline distT="0" distB="0" distL="0" distR="0">
            <wp:extent cx="2124276" cy="8577943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78" cy="8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72" w:rsidRDefault="00452872" w:rsidP="00452872">
      <w:pPr>
        <w:pStyle w:val="Ttulo2"/>
      </w:pPr>
      <w:bookmarkStart w:id="8" w:name="_Toc10146573"/>
      <w:r>
        <w:lastRenderedPageBreak/>
        <w:t>Proceso 3</w:t>
      </w:r>
      <w:r w:rsidRPr="002A1356">
        <w:t xml:space="preserve">: </w:t>
      </w:r>
      <w:proofErr w:type="spellStart"/>
      <w:r>
        <w:t>Login</w:t>
      </w:r>
      <w:proofErr w:type="spellEnd"/>
      <w:r>
        <w:t xml:space="preserve"> Capturista</w:t>
      </w:r>
      <w:bookmarkEnd w:id="8"/>
    </w:p>
    <w:p w:rsidR="004917C5" w:rsidRDefault="00452872" w:rsidP="004917C5">
      <w:r w:rsidRPr="00452872">
        <w:rPr>
          <w:noProof/>
          <w:lang w:val="en-US"/>
        </w:rPr>
        <w:drawing>
          <wp:inline distT="0" distB="0" distL="0" distR="0">
            <wp:extent cx="2041431" cy="8360228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71" cy="84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72" w:rsidRDefault="00452872" w:rsidP="00452872">
      <w:pPr>
        <w:pStyle w:val="Ttulo2"/>
      </w:pPr>
      <w:bookmarkStart w:id="9" w:name="_Toc10146574"/>
      <w:r>
        <w:lastRenderedPageBreak/>
        <w:t>Proceso 4</w:t>
      </w:r>
      <w:r w:rsidRPr="002A1356">
        <w:t xml:space="preserve">: </w:t>
      </w:r>
      <w:proofErr w:type="spellStart"/>
      <w:r>
        <w:t>Login</w:t>
      </w:r>
      <w:proofErr w:type="spellEnd"/>
      <w:r>
        <w:t xml:space="preserve"> Calificaciones</w:t>
      </w:r>
      <w:bookmarkEnd w:id="9"/>
    </w:p>
    <w:p w:rsidR="00452872" w:rsidRPr="004917C5" w:rsidRDefault="001263FC" w:rsidP="004917C5">
      <w:r w:rsidRPr="001263FC">
        <w:rPr>
          <w:noProof/>
          <w:lang w:val="en-US"/>
        </w:rPr>
        <w:drawing>
          <wp:inline distT="0" distB="0" distL="0" distR="0">
            <wp:extent cx="2098142" cy="8512628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64" cy="85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872" w:rsidRPr="004917C5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AA" w:rsidRDefault="001A1DAA" w:rsidP="00071170">
      <w:pPr>
        <w:spacing w:after="0" w:line="240" w:lineRule="auto"/>
      </w:pPr>
      <w:r>
        <w:separator/>
      </w:r>
    </w:p>
  </w:endnote>
  <w:endnote w:type="continuationSeparator" w:id="0">
    <w:p w:rsidR="001A1DAA" w:rsidRDefault="001A1DA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AA" w:rsidRDefault="001A1DAA" w:rsidP="00071170">
      <w:pPr>
        <w:spacing w:after="0" w:line="240" w:lineRule="auto"/>
      </w:pPr>
      <w:r>
        <w:separator/>
      </w:r>
    </w:p>
  </w:footnote>
  <w:footnote w:type="continuationSeparator" w:id="0">
    <w:p w:rsidR="001A1DAA" w:rsidRDefault="001A1DA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C691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C6916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65C04"/>
    <w:rsid w:val="00071170"/>
    <w:rsid w:val="000B5186"/>
    <w:rsid w:val="00110CF6"/>
    <w:rsid w:val="001263FC"/>
    <w:rsid w:val="00130267"/>
    <w:rsid w:val="00132A68"/>
    <w:rsid w:val="00154EC8"/>
    <w:rsid w:val="00176546"/>
    <w:rsid w:val="001A1DAA"/>
    <w:rsid w:val="001C2FF7"/>
    <w:rsid w:val="001C505D"/>
    <w:rsid w:val="0027418B"/>
    <w:rsid w:val="002857A9"/>
    <w:rsid w:val="002A00B3"/>
    <w:rsid w:val="002A1356"/>
    <w:rsid w:val="0031794B"/>
    <w:rsid w:val="003604AE"/>
    <w:rsid w:val="003C1E6F"/>
    <w:rsid w:val="003D0C4C"/>
    <w:rsid w:val="003E1656"/>
    <w:rsid w:val="00435608"/>
    <w:rsid w:val="00452872"/>
    <w:rsid w:val="00453138"/>
    <w:rsid w:val="004917C5"/>
    <w:rsid w:val="00494D42"/>
    <w:rsid w:val="004C3108"/>
    <w:rsid w:val="005A105F"/>
    <w:rsid w:val="005C30AA"/>
    <w:rsid w:val="006C27B6"/>
    <w:rsid w:val="00782C3D"/>
    <w:rsid w:val="0083458D"/>
    <w:rsid w:val="00861E86"/>
    <w:rsid w:val="008923ED"/>
    <w:rsid w:val="008C7968"/>
    <w:rsid w:val="00904157"/>
    <w:rsid w:val="00905288"/>
    <w:rsid w:val="00931A57"/>
    <w:rsid w:val="009870DF"/>
    <w:rsid w:val="00992DCA"/>
    <w:rsid w:val="009960F8"/>
    <w:rsid w:val="009F1465"/>
    <w:rsid w:val="00AB5428"/>
    <w:rsid w:val="00B13760"/>
    <w:rsid w:val="00B45D14"/>
    <w:rsid w:val="00B90645"/>
    <w:rsid w:val="00C47B01"/>
    <w:rsid w:val="00C50919"/>
    <w:rsid w:val="00C755B1"/>
    <w:rsid w:val="00C8720A"/>
    <w:rsid w:val="00CC748E"/>
    <w:rsid w:val="00DA3AF6"/>
    <w:rsid w:val="00DA5145"/>
    <w:rsid w:val="00DC6916"/>
    <w:rsid w:val="00E13CF7"/>
    <w:rsid w:val="00E30448"/>
    <w:rsid w:val="00E81C9B"/>
    <w:rsid w:val="00E921F0"/>
    <w:rsid w:val="00ED4D77"/>
    <w:rsid w:val="00EF01BA"/>
    <w:rsid w:val="00F167E4"/>
    <w:rsid w:val="00F6114C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EA80-CD32-42FC-ADEE-DDD8C2B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7</cp:revision>
  <dcterms:created xsi:type="dcterms:W3CDTF">2018-02-20T08:55:00Z</dcterms:created>
  <dcterms:modified xsi:type="dcterms:W3CDTF">2019-05-31T03:12:00Z</dcterms:modified>
</cp:coreProperties>
</file>